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7602A6B8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082230">
        <w:rPr>
          <w:rFonts w:ascii="Times New Roman" w:hAnsi="Times New Roman"/>
          <w:b/>
          <w:noProof/>
          <w:sz w:val="26"/>
          <w:szCs w:val="26"/>
        </w:rPr>
        <w:t>2</w:t>
      </w:r>
      <w:r w:rsidR="001B5DEA">
        <w:rPr>
          <w:rFonts w:ascii="Times New Roman" w:hAnsi="Times New Roman"/>
          <w:b/>
          <w:noProof/>
          <w:sz w:val="26"/>
          <w:szCs w:val="26"/>
        </w:rPr>
        <w:t>9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1B5DEA">
        <w:rPr>
          <w:rFonts w:ascii="Times New Roman" w:hAnsi="Times New Roman"/>
          <w:b/>
          <w:noProof/>
          <w:sz w:val="26"/>
          <w:szCs w:val="26"/>
        </w:rPr>
        <w:t>03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1B5DEA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5415A89A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082230">
        <w:rPr>
          <w:rFonts w:ascii="Times New Roman" w:hAnsi="Times New Roman"/>
          <w:b/>
          <w:noProof/>
          <w:sz w:val="26"/>
          <w:szCs w:val="26"/>
        </w:rPr>
        <w:t>2</w:t>
      </w:r>
      <w:r w:rsidR="001B5DEA">
        <w:rPr>
          <w:rFonts w:ascii="Times New Roman" w:hAnsi="Times New Roman"/>
          <w:b/>
          <w:noProof/>
          <w:sz w:val="26"/>
          <w:szCs w:val="26"/>
        </w:rPr>
        <w:t>9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635C583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067FE8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>.</w:t>
      </w:r>
      <w:r w:rsidR="00067FE8">
        <w:rPr>
          <w:rFonts w:ascii="Times New Roman" w:hAnsi="Times New Roman"/>
          <w:noProof/>
          <w:sz w:val="24"/>
          <w:szCs w:val="24"/>
        </w:rPr>
        <w:t>3</w:t>
      </w:r>
      <w:r w:rsidR="00221CC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59C78E16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3A48D69F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221CC7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175E71E6" w14:textId="482AA009" w:rsidR="00221CC7" w:rsidRDefault="00AC7E5C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2.00 – Depuneri de coroane la Cimitirul greco-catolic </w:t>
      </w:r>
    </w:p>
    <w:p w14:paraId="264A5402" w14:textId="77777777" w:rsidR="00055645" w:rsidRPr="00D74D43" w:rsidRDefault="00055645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331A5CF0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1B5DEA">
        <w:rPr>
          <w:rFonts w:ascii="Times New Roman" w:hAnsi="Times New Roman"/>
          <w:b/>
          <w:noProof/>
          <w:sz w:val="26"/>
          <w:szCs w:val="26"/>
        </w:rPr>
        <w:t>30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7FE2C3EA" w14:textId="1DDE87EA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8.</w:t>
      </w:r>
      <w:r w:rsidR="00067FE8">
        <w:rPr>
          <w:rFonts w:ascii="Times New Roman" w:hAnsi="Times New Roman"/>
          <w:noProof/>
          <w:sz w:val="24"/>
          <w:szCs w:val="24"/>
        </w:rPr>
        <w:t>30</w:t>
      </w:r>
      <w:r>
        <w:rPr>
          <w:rFonts w:ascii="Times New Roman" w:hAnsi="Times New Roman"/>
          <w:noProof/>
          <w:sz w:val="24"/>
          <w:szCs w:val="24"/>
        </w:rPr>
        <w:t xml:space="preserve"> - Ședință operativă cu șefii de servicii </w:t>
      </w:r>
    </w:p>
    <w:p w14:paraId="3982E5BD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6DB455B4" w14:textId="7A07A745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5E291403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1B5DEA">
        <w:rPr>
          <w:rFonts w:ascii="Times New Roman" w:hAnsi="Times New Roman"/>
          <w:b/>
          <w:noProof/>
          <w:sz w:val="24"/>
          <w:szCs w:val="24"/>
        </w:rPr>
        <w:t>01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0EBBC86C" w14:textId="566FA28D" w:rsidR="00221CC7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i liberă legală</w:t>
      </w:r>
    </w:p>
    <w:p w14:paraId="13BBEEC4" w14:textId="77777777" w:rsidR="009B379E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5BFF5C3A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1B5DEA">
        <w:rPr>
          <w:rFonts w:ascii="Times New Roman" w:hAnsi="Times New Roman"/>
          <w:b/>
          <w:noProof/>
          <w:sz w:val="24"/>
          <w:szCs w:val="24"/>
        </w:rPr>
        <w:t>02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.</w:t>
      </w:r>
      <w:r>
        <w:rPr>
          <w:rFonts w:ascii="Times New Roman" w:hAnsi="Times New Roman"/>
          <w:b/>
          <w:noProof/>
          <w:sz w:val="24"/>
          <w:szCs w:val="24"/>
        </w:rPr>
        <w:t>2024</w:t>
      </w:r>
    </w:p>
    <w:p w14:paraId="69AB670C" w14:textId="2EB9FF65" w:rsidR="00E00281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165024664"/>
      <w:r>
        <w:rPr>
          <w:rFonts w:ascii="Times New Roman" w:hAnsi="Times New Roman"/>
          <w:noProof/>
          <w:sz w:val="24"/>
          <w:szCs w:val="24"/>
        </w:rPr>
        <w:t>Zi liberă legală</w:t>
      </w:r>
    </w:p>
    <w:bookmarkEnd w:id="0"/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2C102420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B5DEA">
        <w:rPr>
          <w:rFonts w:ascii="Times New Roman" w:hAnsi="Times New Roman"/>
          <w:b/>
          <w:noProof/>
          <w:sz w:val="24"/>
          <w:szCs w:val="24"/>
        </w:rPr>
        <w:t>03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7CC92E0" w14:textId="77777777" w:rsidR="00EF1043" w:rsidRDefault="00EF1043" w:rsidP="00EF104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i liberă legală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6419" w14:textId="77777777" w:rsidR="00050F20" w:rsidRDefault="00050F20" w:rsidP="009D6448">
      <w:pPr>
        <w:spacing w:after="0" w:line="240" w:lineRule="auto"/>
      </w:pPr>
      <w:r>
        <w:separator/>
      </w:r>
    </w:p>
  </w:endnote>
  <w:endnote w:type="continuationSeparator" w:id="0">
    <w:p w14:paraId="3AD0710A" w14:textId="77777777" w:rsidR="00050F20" w:rsidRDefault="00050F20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BDC7" w14:textId="77777777" w:rsidR="00050F20" w:rsidRDefault="00050F20" w:rsidP="009D6448">
      <w:pPr>
        <w:spacing w:after="0" w:line="240" w:lineRule="auto"/>
      </w:pPr>
      <w:r>
        <w:separator/>
      </w:r>
    </w:p>
  </w:footnote>
  <w:footnote w:type="continuationSeparator" w:id="0">
    <w:p w14:paraId="53431F20" w14:textId="77777777" w:rsidR="00050F20" w:rsidRDefault="00050F20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D4659"/>
    <w:rsid w:val="004E0DEC"/>
    <w:rsid w:val="004E2CF7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94CB0"/>
    <w:rsid w:val="008A173B"/>
    <w:rsid w:val="008B2D3D"/>
    <w:rsid w:val="008B53E1"/>
    <w:rsid w:val="008C2799"/>
    <w:rsid w:val="008C4BC3"/>
    <w:rsid w:val="008C5EE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225D8"/>
    <w:rsid w:val="00E26A32"/>
    <w:rsid w:val="00E33158"/>
    <w:rsid w:val="00E33C30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3</cp:revision>
  <cp:lastPrinted>2024-02-23T09:54:00Z</cp:lastPrinted>
  <dcterms:created xsi:type="dcterms:W3CDTF">2024-04-29T04:52:00Z</dcterms:created>
  <dcterms:modified xsi:type="dcterms:W3CDTF">2024-04-29T04:53:00Z</dcterms:modified>
</cp:coreProperties>
</file>